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204A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b/>
          <w:color w:val="000000"/>
        </w:rPr>
        <w:t>SYLABUS</w:t>
      </w:r>
    </w:p>
    <w:p w14:paraId="372C91C6" w14:textId="7308B2FB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color w:val="000000"/>
        </w:rPr>
        <w:t>na cykl kształcenia rozpoczynający się w roku akademickim 202</w:t>
      </w:r>
      <w:r w:rsidR="003D5703">
        <w:rPr>
          <w:rFonts w:asciiTheme="majorHAnsi" w:hAnsiTheme="majorHAnsi" w:cstheme="majorHAnsi"/>
          <w:color w:val="000000"/>
        </w:rPr>
        <w:t>5</w:t>
      </w:r>
      <w:r w:rsidRPr="00910DAD">
        <w:rPr>
          <w:rFonts w:asciiTheme="majorHAnsi" w:hAnsiTheme="majorHAnsi" w:cstheme="majorHAnsi"/>
          <w:color w:val="000000"/>
        </w:rPr>
        <w:t>/202</w:t>
      </w:r>
      <w:r w:rsidR="003D5703">
        <w:rPr>
          <w:rFonts w:asciiTheme="majorHAnsi" w:hAnsiTheme="majorHAnsi" w:cstheme="majorHAnsi"/>
          <w:color w:val="000000"/>
        </w:rPr>
        <w:t>6</w:t>
      </w:r>
      <w:bookmarkStart w:id="0" w:name="_GoBack"/>
      <w:bookmarkEnd w:id="0"/>
    </w:p>
    <w:p w14:paraId="43E11912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E0019F" w:rsidRPr="00910DAD" w14:paraId="425CABE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D8B8D9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DC3FA0D" w14:textId="58EEBB1F" w:rsidR="00E0019F" w:rsidRPr="00910DAD" w:rsidRDefault="00CB5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B5F08">
              <w:rPr>
                <w:rFonts w:asciiTheme="majorHAnsi" w:hAnsiTheme="majorHAnsi" w:cstheme="majorHAnsi"/>
                <w:b/>
                <w:color w:val="000000"/>
              </w:rPr>
              <w:t xml:space="preserve">Analiza </w:t>
            </w:r>
            <w:proofErr w:type="spellStart"/>
            <w:r w:rsidRPr="00CB5F08">
              <w:rPr>
                <w:rFonts w:asciiTheme="majorHAnsi" w:hAnsiTheme="majorHAnsi" w:cstheme="majorHAnsi"/>
                <w:b/>
                <w:color w:val="000000"/>
              </w:rPr>
              <w:t>mikrobiomu</w:t>
            </w:r>
            <w:proofErr w:type="spellEnd"/>
          </w:p>
        </w:tc>
      </w:tr>
      <w:tr w:rsidR="00E0019F" w:rsidRPr="00910DAD" w14:paraId="399C9895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83B74F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jednostki/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k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 której/ 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C02FC7A" w14:textId="32412EF4" w:rsidR="007F28A6" w:rsidRPr="009A72D8" w:rsidRDefault="009A72D8" w:rsidP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9A72D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ład Biostatystyki i Informatyki Medycznej</w:t>
            </w:r>
          </w:p>
        </w:tc>
      </w:tr>
      <w:tr w:rsidR="00E0019F" w:rsidRPr="00910DAD" w14:paraId="203D7002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479651D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CCD6F8D" w14:textId="3B225C29" w:rsidR="00E0019F" w:rsidRPr="00910DAD" w:rsidRDefault="00B2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iostatystyka</w:t>
            </w:r>
            <w:r w:rsidR="001A7869"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@umb.edu.pl</w:t>
            </w:r>
          </w:p>
        </w:tc>
      </w:tr>
      <w:tr w:rsidR="00E0019F" w:rsidRPr="00910DAD" w14:paraId="49962DEA" w14:textId="77777777">
        <w:trPr>
          <w:jc w:val="center"/>
        </w:trPr>
        <w:tc>
          <w:tcPr>
            <w:tcW w:w="2442" w:type="dxa"/>
            <w:vAlign w:val="center"/>
          </w:tcPr>
          <w:p w14:paraId="6FFEB2E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192207E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E0019F" w:rsidRPr="00910DAD" w14:paraId="41DD4E2F" w14:textId="77777777">
        <w:trPr>
          <w:jc w:val="center"/>
        </w:trPr>
        <w:tc>
          <w:tcPr>
            <w:tcW w:w="2442" w:type="dxa"/>
            <w:vAlign w:val="center"/>
          </w:tcPr>
          <w:p w14:paraId="216C53A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53D232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statystyka kliniczna</w:t>
            </w:r>
          </w:p>
        </w:tc>
      </w:tr>
      <w:tr w:rsidR="00E0019F" w:rsidRPr="00910DAD" w14:paraId="33314629" w14:textId="77777777">
        <w:trPr>
          <w:jc w:val="center"/>
        </w:trPr>
        <w:tc>
          <w:tcPr>
            <w:tcW w:w="2442" w:type="dxa"/>
            <w:vAlign w:val="center"/>
          </w:tcPr>
          <w:p w14:paraId="620D319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2F3584B8" w14:textId="72C49794" w:rsidR="00E0019F" w:rsidRPr="00910DAD" w:rsidRDefault="007F2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 stopnia</w:t>
            </w:r>
          </w:p>
        </w:tc>
      </w:tr>
      <w:tr w:rsidR="007F0DBE" w:rsidRPr="00910DAD" w14:paraId="3E62EF3D" w14:textId="77777777">
        <w:trPr>
          <w:jc w:val="center"/>
        </w:trPr>
        <w:tc>
          <w:tcPr>
            <w:tcW w:w="2442" w:type="dxa"/>
            <w:vAlign w:val="center"/>
          </w:tcPr>
          <w:p w14:paraId="045D5908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0C2D3BFC" w14:textId="116446AA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cjonarne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niestacjonarne </w:t>
            </w:r>
            <w:r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</w:tr>
      <w:tr w:rsidR="007F0DBE" w:rsidRPr="00910DAD" w14:paraId="466CF2A8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7480D5F1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0D9C7624" w14:textId="344D9D52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olski </w:t>
            </w:r>
            <w:r w:rsidR="009926B4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angielsk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</w:p>
        </w:tc>
      </w:tr>
      <w:tr w:rsidR="007F0DBE" w:rsidRPr="00910DAD" w14:paraId="0A76B1D5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5CA5FDFB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670D760D" w14:textId="05E60460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bowiązkowy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="00B45508" w:rsidRPr="00B45508">
              <w:rPr>
                <w:rFonts w:asciiTheme="majorHAnsi" w:eastAsia="Nova Mono" w:hAnsiTheme="majorHAnsi" w:cstheme="majorHAnsi"/>
                <w:sz w:val="18"/>
                <w:szCs w:val="18"/>
              </w:rPr>
              <w:t>*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fakultatywny </w:t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</w:tr>
      <w:tr w:rsidR="007F0DBE" w:rsidRPr="00910DAD" w14:paraId="1F1DF797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0690FB72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380EC154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6C7190F" w14:textId="06DF7B9F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II </w:t>
            </w:r>
            <w:r w:rsidR="00427F36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0E63A937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F190D3F" w14:textId="0C2926A9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55431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3 </w:t>
            </w:r>
            <w:r w:rsidR="00554314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4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0019F" w:rsidRPr="00910DAD" w14:paraId="18AFDD63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5BB01D3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54562E73" w14:textId="77777777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llow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e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cluded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our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viou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ucat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</w:p>
          <w:p w14:paraId="0940C3FA" w14:textId="264A1045" w:rsidR="00ED42AB" w:rsidRPr="00ED42AB" w:rsidRDefault="00ED42AB" w:rsidP="00ED42AB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pt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informatics</w:t>
            </w:r>
            <w:proofErr w:type="spellEnd"/>
          </w:p>
          <w:p w14:paraId="0E59FC7F" w14:textId="77777777" w:rsidR="00E0019F" w:rsidRDefault="00ED42AB" w:rsidP="00ED42AB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  <w:p w14:paraId="0E5CC9A1" w14:textId="52B0571E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ster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sic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ferenc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babilit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sic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variat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high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mension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i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pl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ypothesi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st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FDR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o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R.</w:t>
            </w:r>
          </w:p>
        </w:tc>
      </w:tr>
      <w:tr w:rsidR="00E0019F" w:rsidRPr="00910DAD" w14:paraId="51A1741F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2DCCE5C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2897A95C" w14:textId="66D8BC9B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ykład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  <w:p w14:paraId="5D48EC63" w14:textId="52F5A1F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Ćwiczenia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0019F" w:rsidRPr="00910DAD" w14:paraId="7B6E0D21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9F0A12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5F63317A" w14:textId="23CF8A3F" w:rsidR="00E0019F" w:rsidRPr="005233CA" w:rsidRDefault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r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out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of-the-art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informatic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i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ie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7B0964A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7FA95D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dydaktyczne</w:t>
            </w:r>
          </w:p>
          <w:p w14:paraId="73530D7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6FF2EA34" w14:textId="3B851C75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cture</w:t>
            </w:r>
            <w:proofErr w:type="spellEnd"/>
          </w:p>
          <w:p w14:paraId="59E7B9C8" w14:textId="77777777" w:rsidR="00E0019F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ject</w:t>
            </w:r>
          </w:p>
          <w:p w14:paraId="050A36E9" w14:textId="2F37FCE0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</w:p>
          <w:p w14:paraId="29CB65B4" w14:textId="73E92B42" w:rsidR="00ED42AB" w:rsidRPr="005233CA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</w:p>
        </w:tc>
      </w:tr>
      <w:tr w:rsidR="00E0019F" w:rsidRPr="00910DAD" w14:paraId="00CEE343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268738E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C25CA4D" w14:textId="19CA93E6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acownicy </w:t>
            </w:r>
            <w:r w:rsid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selt University</w:t>
            </w:r>
          </w:p>
        </w:tc>
      </w:tr>
      <w:tr w:rsidR="00E0019F" w:rsidRPr="00910DAD" w14:paraId="3F58C3D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1BF13B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1080FC39" w14:textId="04DC7D96" w:rsidR="00E0019F" w:rsidRPr="00910DAD" w:rsidRDefault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f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mas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zykowski</w:t>
            </w:r>
            <w:proofErr w:type="spellEnd"/>
          </w:p>
        </w:tc>
      </w:tr>
    </w:tbl>
    <w:p w14:paraId="4B5E59AC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0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6"/>
        <w:gridCol w:w="1561"/>
        <w:gridCol w:w="1134"/>
        <w:gridCol w:w="2679"/>
      </w:tblGrid>
      <w:tr w:rsidR="00E0019F" w:rsidRPr="00910DAD" w14:paraId="75888B77" w14:textId="77777777">
        <w:trPr>
          <w:jc w:val="center"/>
        </w:trPr>
        <w:tc>
          <w:tcPr>
            <w:tcW w:w="983" w:type="dxa"/>
            <w:vAlign w:val="center"/>
          </w:tcPr>
          <w:p w14:paraId="7DA30AF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efekty uczenia się przedmiotowe (symbol </w:t>
            </w:r>
          </w:p>
          <w:p w14:paraId="72E8FD7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 numer)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F4FFC8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6A9748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opis)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67E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7D328C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2679" w:type="dxa"/>
            <w:vAlign w:val="center"/>
          </w:tcPr>
          <w:p w14:paraId="5ACFEB73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E0019F" w:rsidRPr="00910DAD" w14:paraId="55D6EBA8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25B5BA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wiedza </w:t>
            </w:r>
          </w:p>
        </w:tc>
      </w:tr>
      <w:tr w:rsidR="00C774B9" w:rsidRPr="00910DAD" w14:paraId="7184F2B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311B6067" w14:textId="0A622A61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024E1721" w14:textId="077BC2C3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ada wiedzę aby samodzielnie, efektywnie, kreatywnie i poprawnie rozwiązywać naukowe problemy dotyczące badań ilościowych, w tym medycznych, korzystając z najnowocześniejszej metodologii, oprogramowania do projektowania i analiz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9F9F3" w14:textId="66EA33CF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569228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6D31DFD0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2D64109C" w14:textId="3F9788FE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2DDEB0A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468ECB94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6F24CACC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C774B9" w:rsidRPr="00910DAD" w14:paraId="1DCA5B8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4B11A38" w14:textId="730087DA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7947B0B4" w14:textId="0E28FB9D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etody pozyskiwania, przechowywania i przetwarzania danych, w tym danych med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2EBD7" w14:textId="0A2E999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E2E7A16" w14:textId="443DA98F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80E75CF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C774B9" w:rsidRPr="00910DAD" w14:paraId="7FC11069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9331BE6" w14:textId="7668B45F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C2379F" w14:textId="7F2C487A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iędzynarodowy charakter dziedziny nauk biostatystycznych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CAC45" w14:textId="177401C1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C9C748" w14:textId="0C9EA440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78EEE481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C774B9" w:rsidRPr="00910DAD" w14:paraId="44CBB98A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4818527F" w14:textId="29DC9C38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219DF6" w14:textId="31DBBC00" w:rsidR="00C774B9" w:rsidRPr="00B45508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społeczne znaczenie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5DFAC" w14:textId="5284E12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852CC9D" w14:textId="3D143C3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B8051B7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E0019F" w:rsidRPr="00910DAD" w14:paraId="4534B69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D37EABA" w14:textId="77777777" w:rsidR="00E0019F" w:rsidRPr="005233CA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umiejętności</w:t>
            </w:r>
          </w:p>
        </w:tc>
      </w:tr>
      <w:tr w:rsidR="00C774B9" w:rsidRPr="00910DAD" w14:paraId="1E10D66B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124E8519" w14:textId="3A8CC9C1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954BE50" w14:textId="4A5FBDDB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analiz statyst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DFAC" w14:textId="1A44634C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32B6CE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 w:val="restart"/>
            <w:vAlign w:val="center"/>
          </w:tcPr>
          <w:p w14:paraId="199BD747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0A9E7B7D" w14:textId="066977C6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CF422D4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3CE9169A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5514E7E3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C774B9" w:rsidRPr="00910DAD" w14:paraId="42E655B9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CFDE907" w14:textId="4624BA78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03E16B51" w14:textId="1AF7B0C1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e oprogramowa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EB79F" w14:textId="342BE6EE" w:rsidR="00C774B9" w:rsidRPr="00B45508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374D9D" w14:textId="747BEE42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A96DCF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C774B9" w:rsidRPr="00910DAD" w14:paraId="369F29DF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4EFD4EC" w14:textId="0A1260C5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C820D2" w14:textId="458EA8F1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dobywać nową wiedzę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163E" w14:textId="53E2C0EA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7822F67" w14:textId="08C18C98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86144F5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C774B9" w:rsidRPr="00910DAD" w14:paraId="57ABC874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325D642A" w14:textId="7E170A81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43D86850" w14:textId="58FB373F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prawnie pozyskiwać, przechowywać i przetwarzać dane, w tym dane medyczne, dobierając i wykorzystując najlepsze opcje zarządzania dany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2B9" w14:textId="77F95673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53D6EFF" w14:textId="281A7591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60D7F3AB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C774B9" w:rsidRPr="00910DAD" w14:paraId="0E01D5C9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6FE9061" w14:textId="54FAE5C2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EF593FB" w14:textId="1221D1A6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rzemyśleć i wyjaśnić społeczne znaczenie danego zadania, szczególnie w ramach specjalizacji programowej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AED9B" w14:textId="6AC17694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BA4308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5AA36B7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6A946BC5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68A7941C" w14:textId="384D16B9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E9E476" w14:textId="42E57F38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efektywnie posługiwać się słowem pisanym w swojej dziedzi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E9175" w14:textId="328B74A3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D4F0275" w14:textId="68B45842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B1E0AE3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2168A610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1175EAF" w14:textId="006D897C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8980A48" w14:textId="0B6341E9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efektywnie posługiwać się słowem pisanym, zarówno w swojej dziedzinie, jak i pomiędzy dyscyplina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5A86" w14:textId="314EC9DE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CD0C17C" w14:textId="69AAC52C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4F9BA729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4280832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58D86093" w14:textId="053FF819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FDD279" w14:textId="654E518F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kutecznie komunikować się ustnie w swojej dziedzi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05B73" w14:textId="2BBAA26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2412F68" w14:textId="575B2A16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39C48073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3D2C9123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301A0FCA" w14:textId="021D8458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2DC796B" w14:textId="71E75C7B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B5F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kutecznie komunikować się ustnie, zarówno w swojej dziedzinie, jak i pomiędzy dyscyplina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AF130" w14:textId="21FDA7AE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D7386E4" w14:textId="71C8BDAF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540ACB78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042DFD0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4FEDB993" w14:textId="416AD7DA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30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DF521A1" w14:textId="01344863" w:rsidR="00C774B9" w:rsidRPr="009926B4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munikuje się w języku angielskim na poziomie B2+ zgodnie z wytycznymi Europejskiego Systemu Opisu Kształcenia Językowego (CEFR) z wykorzystaniem terminologii specjalistycznej w zakresie nauk biomedycznych (w tym biostatystyki)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80689" w14:textId="6151016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3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BFA915" w14:textId="11543299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7C67973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45508" w:rsidRPr="00910DAD" w14:paraId="23314DF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0E603EC" w14:textId="77777777" w:rsidR="00B45508" w:rsidRPr="005233CA" w:rsidRDefault="00B45508" w:rsidP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kompetencje społeczne</w:t>
            </w:r>
          </w:p>
        </w:tc>
      </w:tr>
      <w:tr w:rsidR="00C774B9" w:rsidRPr="00910DAD" w14:paraId="6516C6F3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89301C" w14:textId="2B8A3215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B07762A" w14:textId="167F4C49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ępuje zgodnie z ogólnymi standardami społecznymi i etycznymi, szczególnie w dziedzinie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1ADA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0BDEC2" w14:textId="66E40E69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1F6D8FD8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4934235D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</w:p>
          <w:p w14:paraId="058D087F" w14:textId="454814B8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ocena</w:t>
            </w:r>
          </w:p>
          <w:p w14:paraId="0E8B96BA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:</w:t>
            </w:r>
          </w:p>
          <w:p w14:paraId="1C2225F4" w14:textId="1BABB882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eżąca informacja zwrotna</w:t>
            </w:r>
          </w:p>
        </w:tc>
      </w:tr>
      <w:tr w:rsidR="00C774B9" w:rsidRPr="00910DAD" w14:paraId="4C440E91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DB32CB" w14:textId="6FB01B01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5385968" w14:textId="299F5B25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poziom własnych kompetencji i swoje ograniczenia w rozwiązywaniu problemów napotkanych podczas wykonywanych zadań oraz wie, kiedy i jak zasięgnąć opinii ekspertów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AC572" w14:textId="74DC5B93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057802" w14:textId="5609B9D8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27D9DD83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6C13BCEF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774B9" w:rsidRPr="00910DAD" w14:paraId="6ADAFF39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24CA0182" w14:textId="5208EB3A" w:rsidR="00C774B9" w:rsidRPr="005233CA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4A8AD1E" w14:textId="3873CCD5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zumie potrzebę uczenia się przez całe życ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65063" w14:textId="7A50F15C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6D7553" w14:textId="77777777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3B469C70" w14:textId="353AD2B6" w:rsidR="00C774B9" w:rsidRPr="00910DAD" w:rsidRDefault="00C774B9" w:rsidP="00C7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1EEC508D" w14:textId="77777777" w:rsidR="00C774B9" w:rsidRPr="00910DAD" w:rsidRDefault="00C774B9" w:rsidP="00C77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9EFA053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1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E0019F" w:rsidRPr="00910DAD" w14:paraId="1F54149B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28E66D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2AF8A163" w14:textId="7177D339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</w:tr>
      <w:tr w:rsidR="00E0019F" w:rsidRPr="00910DAD" w14:paraId="64DA35EE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77A7364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bciążenie pracą studenta</w:t>
            </w:r>
          </w:p>
        </w:tc>
      </w:tr>
      <w:tr w:rsidR="00E0019F" w:rsidRPr="00910DAD" w14:paraId="74BB20B7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A48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C87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czba godzin na zrealizowanie aktywności </w:t>
            </w:r>
          </w:p>
        </w:tc>
      </w:tr>
      <w:tr w:rsidR="00E0019F" w:rsidRPr="00910DAD" w14:paraId="2325ECE2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F6E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jęcia wymagające udziału prowadzącego:</w:t>
            </w:r>
          </w:p>
        </w:tc>
      </w:tr>
      <w:tr w:rsidR="00E0019F" w:rsidRPr="00910DAD" w14:paraId="19574232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719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30804" w14:textId="4852E78E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25612652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34BE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448B" w14:textId="5B8ED7CB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6ABBA103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D682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F97B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E6BFA20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D09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E5A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D21239D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A24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8383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7F1EBC5B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07D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B807" w14:textId="4612E55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2B3736D9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592CEA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modzielna praca studenta:</w:t>
            </w:r>
          </w:p>
        </w:tc>
      </w:tr>
      <w:tr w:rsidR="00E0019F" w:rsidRPr="00910DAD" w14:paraId="49C16F76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DEA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DDA2" w14:textId="188E2DA9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7D2D1EAD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E167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F69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4C7B2476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BD8C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7083" w14:textId="03A8BAFD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4F73E1E4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3298A9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176469" w14:textId="1FBE9695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</w:tr>
    </w:tbl>
    <w:p w14:paraId="2BADC83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80"/>
      </w:tblGrid>
      <w:tr w:rsidR="00E0019F" w:rsidRPr="00910DAD" w14:paraId="38BFD7A0" w14:textId="77777777" w:rsidTr="007F0DBE">
        <w:tc>
          <w:tcPr>
            <w:tcW w:w="10206" w:type="dxa"/>
            <w:gridSpan w:val="2"/>
          </w:tcPr>
          <w:p w14:paraId="44E5A38B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reści programowe przedmiotu:</w:t>
            </w:r>
          </w:p>
        </w:tc>
      </w:tr>
      <w:tr w:rsidR="00E0019F" w:rsidRPr="00910DAD" w14:paraId="530A2F62" w14:textId="77777777" w:rsidTr="007F0DBE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</w:tcPr>
          <w:p w14:paraId="32BFDD9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05A469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0F6C912D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matyka</w:t>
            </w:r>
          </w:p>
        </w:tc>
      </w:tr>
      <w:tr w:rsidR="00ED42AB" w:rsidRPr="00910DAD" w14:paraId="42B84A82" w14:textId="77777777" w:rsidTr="00113A79">
        <w:trPr>
          <w:trHeight w:val="420"/>
        </w:trPr>
        <w:tc>
          <w:tcPr>
            <w:tcW w:w="5226" w:type="dxa"/>
            <w:vMerge w:val="restart"/>
            <w:tcBorders>
              <w:right w:val="single" w:sz="4" w:space="0" w:color="000000"/>
            </w:tcBorders>
            <w:vAlign w:val="center"/>
          </w:tcPr>
          <w:p w14:paraId="52BEF161" w14:textId="711DAD65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1,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2, 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04, W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01, U03, U04, 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17, U18, U30, K01, K04, K06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EA89" w14:textId="0D6C38D4" w:rsidR="00ED42AB" w:rsidRPr="00910DAD" w:rsidRDefault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t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</w:p>
        </w:tc>
      </w:tr>
      <w:tr w:rsidR="00ED42AB" w:rsidRPr="00910DAD" w14:paraId="3C688CE1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96473FD" w14:textId="54998059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9204" w14:textId="29BE2B13" w:rsidR="00ED42AB" w:rsidRPr="00910DAD" w:rsidRDefault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om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quenc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d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OTU and ASV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bles</w:t>
            </w:r>
            <w:proofErr w:type="spellEnd"/>
          </w:p>
        </w:tc>
      </w:tr>
      <w:tr w:rsidR="00ED42AB" w:rsidRPr="00910DAD" w14:paraId="359AC2AE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738A5504" w14:textId="1FDDBFAF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703E" w14:textId="2DF51E76" w:rsidR="00ED42AB" w:rsidRPr="00910DAD" w:rsidRDefault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t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racteristic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verdispers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parsenes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sitionalit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...</w:t>
            </w:r>
          </w:p>
        </w:tc>
      </w:tr>
      <w:tr w:rsidR="00ED42AB" w:rsidRPr="00910DAD" w14:paraId="05068E8B" w14:textId="77777777" w:rsidTr="00113A79">
        <w:trPr>
          <w:trHeight w:val="731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54A754B2" w14:textId="190F5EE3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1991" w14:textId="1FCED196" w:rsidR="00ED42AB" w:rsidRPr="00910DAD" w:rsidRDefault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t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plorat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isualizat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rplot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CoA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ot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RCM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ots</w:t>
            </w:r>
            <w:proofErr w:type="spellEnd"/>
          </w:p>
        </w:tc>
      </w:tr>
      <w:tr w:rsidR="00ED42AB" w:rsidRPr="00910DAD" w14:paraId="3F9A9E88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838E22E" w14:textId="7DB7FAC9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BDE3" w14:textId="598FE23E" w:rsidR="00ED42AB" w:rsidRPr="00910DAD" w:rsidRDefault="00ED42AB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versit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dice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pha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bet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versit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ED42AB" w:rsidRPr="00910DAD" w14:paraId="0BC840D7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008493BE" w14:textId="77777777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4972B" w14:textId="36AAD79C" w:rsidR="00ED42AB" w:rsidRDefault="00ED42AB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fferenti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undance</w:t>
            </w:r>
            <w:proofErr w:type="spellEnd"/>
          </w:p>
        </w:tc>
      </w:tr>
      <w:tr w:rsidR="00ED42AB" w:rsidRPr="00910DAD" w14:paraId="51C3D19F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07788599" w14:textId="77777777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9E505" w14:textId="1628E6E8" w:rsid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ance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l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(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.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ngitudin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i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ED42AB" w:rsidRPr="00910DAD" w14:paraId="6F4A93D8" w14:textId="77777777" w:rsidTr="00113A79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4B1DB7B8" w14:textId="77777777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FB9D" w14:textId="54BDBBCD" w:rsidR="00ED42AB" w:rsidRDefault="00ED42AB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ance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s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ie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rvent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periment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sic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tting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fferenti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undanc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ros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rventi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vel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cosystem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TU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pha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versity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family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ve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tc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)</w:t>
            </w:r>
          </w:p>
        </w:tc>
      </w:tr>
      <w:tr w:rsidR="00ED42AB" w:rsidRPr="00910DAD" w14:paraId="6386AD87" w14:textId="77777777" w:rsidTr="00113A79">
        <w:trPr>
          <w:trHeight w:val="405"/>
        </w:trPr>
        <w:tc>
          <w:tcPr>
            <w:tcW w:w="52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EABC00" w14:textId="77777777" w:rsidR="00ED42AB" w:rsidRPr="00910DAD" w:rsidRDefault="00ED42AB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B1AF9" w14:textId="3DE2A2F1" w:rsidR="00ED42AB" w:rsidRDefault="00ED42AB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vanced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l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(High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mension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crobiome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marker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</w:tbl>
    <w:p w14:paraId="5E839938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2171F3C5" w14:textId="77777777">
        <w:tc>
          <w:tcPr>
            <w:tcW w:w="10206" w:type="dxa"/>
          </w:tcPr>
          <w:p w14:paraId="7999EEFA" w14:textId="39143512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podstawowa: </w:t>
            </w:r>
          </w:p>
        </w:tc>
      </w:tr>
      <w:tr w:rsidR="00E0019F" w:rsidRPr="00910DAD" w14:paraId="504C4215" w14:textId="77777777">
        <w:tc>
          <w:tcPr>
            <w:tcW w:w="10206" w:type="dxa"/>
          </w:tcPr>
          <w:p w14:paraId="39A028DC" w14:textId="6B84C225" w:rsidR="00E0019F" w:rsidRPr="00ED42AB" w:rsidRDefault="001A7869" w:rsidP="00ED42A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cture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es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ides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de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ailable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lackboard</w:t>
            </w:r>
            <w:proofErr w:type="spellEnd"/>
            <w:r w:rsidR="00ED42AB"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689E4887" w14:textId="77777777">
        <w:tc>
          <w:tcPr>
            <w:tcW w:w="10206" w:type="dxa"/>
          </w:tcPr>
          <w:p w14:paraId="18900862" w14:textId="5744D578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uzupełniająca: </w:t>
            </w:r>
          </w:p>
        </w:tc>
      </w:tr>
      <w:tr w:rsidR="00E0019F" w:rsidRPr="00910DAD" w14:paraId="24E80B7B" w14:textId="77777777">
        <w:tc>
          <w:tcPr>
            <w:tcW w:w="10206" w:type="dxa"/>
          </w:tcPr>
          <w:p w14:paraId="6D45AC18" w14:textId="07961503" w:rsidR="00E0019F" w:rsidRPr="00ED42AB" w:rsidRDefault="00E0019F" w:rsidP="00ED42AB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750D43C6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4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7C48F48C" w14:textId="77777777">
        <w:tc>
          <w:tcPr>
            <w:tcW w:w="10206" w:type="dxa"/>
          </w:tcPr>
          <w:p w14:paraId="18EDF7D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E0019F" w:rsidRPr="00910DAD" w14:paraId="0B2A369A" w14:textId="77777777">
        <w:tc>
          <w:tcPr>
            <w:tcW w:w="10206" w:type="dxa"/>
            <w:vAlign w:val="center"/>
          </w:tcPr>
          <w:p w14:paraId="56DBB2D8" w14:textId="225C1F3E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te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o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riod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 %</w:t>
            </w:r>
          </w:p>
          <w:p w14:paraId="4568E1B5" w14:textId="595650B9" w:rsidR="00ED42AB" w:rsidRPr="00ED42AB" w:rsidRDefault="00ED42AB" w:rsidP="00ED42AB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ransfer of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hin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ademic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  <w:proofErr w:type="spellEnd"/>
          </w:p>
          <w:p w14:paraId="3A78ACD1" w14:textId="77777777" w:rsidR="00E0019F" w:rsidRDefault="00ED42AB" w:rsidP="00ED42AB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</w:p>
          <w:p w14:paraId="4D8E313A" w14:textId="2BA382A6" w:rsidR="00ED42AB" w:rsidRPr="00ED42AB" w:rsidRDefault="00ED42AB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al</w:t>
            </w:r>
            <w:proofErr w:type="spellEnd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 %</w:t>
            </w:r>
          </w:p>
          <w:p w14:paraId="63036AF0" w14:textId="5270E1A8" w:rsidR="00ED42AB" w:rsidRPr="00ED42AB" w:rsidRDefault="00ED42AB" w:rsidP="00ED42AB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pen </w:t>
            </w:r>
            <w:proofErr w:type="spellStart"/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stions</w:t>
            </w:r>
            <w:proofErr w:type="spellEnd"/>
          </w:p>
          <w:p w14:paraId="104EE945" w14:textId="77777777" w:rsidR="00ED42AB" w:rsidRDefault="00ED42AB" w:rsidP="00ED42AB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2A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</w:p>
          <w:p w14:paraId="7E6C0E3F" w14:textId="77777777" w:rsidR="00ED42AB" w:rsidRDefault="00F72078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s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y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eria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ring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py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/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wn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cluding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endice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R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d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) and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/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ide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5972F16A" w14:textId="77777777" w:rsidR="00F72078" w:rsidRDefault="00F72078" w:rsidP="00ED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valuation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tion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/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ss)</w:t>
            </w:r>
          </w:p>
          <w:p w14:paraId="62EDA854" w14:textId="77777777" w:rsidR="00F72078" w:rsidRDefault="00F72078" w:rsidP="00F72078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bmitte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m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3E930445" w14:textId="77777777" w:rsidR="00F72078" w:rsidRDefault="00F72078" w:rsidP="00F72078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equenc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bmitte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bmitte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m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i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7E17F53F" w14:textId="77777777" w:rsidR="00F72078" w:rsidRDefault="00F72078" w:rsidP="00F7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valuation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ination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portunity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fferen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rom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r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ination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prt</w:t>
            </w:r>
            <w:proofErr w:type="spellEnd"/>
          </w:p>
          <w:p w14:paraId="1CB5F2A4" w14:textId="0D5D9715" w:rsidR="00F72078" w:rsidRPr="00F72078" w:rsidRDefault="00F72078" w:rsidP="00F7207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eive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pass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r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,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ep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s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in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eiv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stion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late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k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r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).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d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eiv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pass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rs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, the student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eive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w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ject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ignments</w:t>
            </w:r>
            <w:proofErr w:type="spellEnd"/>
            <w:r w:rsidRPr="00F720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6D7D6E2F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FEA983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E1A2B5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>…………………………………………………………………………...</w:t>
      </w:r>
    </w:p>
    <w:p w14:paraId="0CFC7FF2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i/>
          <w:color w:val="000000"/>
          <w:sz w:val="18"/>
          <w:szCs w:val="18"/>
        </w:rPr>
        <w:t>(podpis kierownika jednostki prowadzącej zajęcia lub koordynatora przedmiotu)</w:t>
      </w:r>
    </w:p>
    <w:sectPr w:rsidR="00E0019F" w:rsidRPr="00910DAD" w:rsidSect="00B2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418" w:bottom="851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EF9E7" w14:textId="77777777" w:rsidR="0025745A" w:rsidRDefault="0025745A" w:rsidP="00B45508">
      <w:pPr>
        <w:spacing w:line="240" w:lineRule="auto"/>
        <w:ind w:left="0" w:hanging="2"/>
      </w:pPr>
      <w:r>
        <w:separator/>
      </w:r>
    </w:p>
  </w:endnote>
  <w:endnote w:type="continuationSeparator" w:id="0">
    <w:p w14:paraId="34A1E180" w14:textId="77777777" w:rsidR="0025745A" w:rsidRDefault="0025745A" w:rsidP="00B455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16DC" w14:textId="77777777" w:rsidR="00B45508" w:rsidRDefault="00B4550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9CCE" w14:textId="28812FB3" w:rsidR="00B45508" w:rsidRPr="00B22A44" w:rsidRDefault="00B45508" w:rsidP="00B22A44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4EBC" w14:textId="77777777" w:rsidR="00B22A44" w:rsidRPr="00B45508" w:rsidRDefault="00B22A44" w:rsidP="00B22A44">
    <w:pPr>
      <w:pStyle w:val="Stopka"/>
      <w:ind w:left="0" w:hanging="2"/>
      <w:rPr>
        <w:rFonts w:asciiTheme="majorHAnsi" w:hAnsiTheme="majorHAnsi" w:cstheme="majorHAnsi"/>
        <w:sz w:val="18"/>
        <w:szCs w:val="18"/>
      </w:rPr>
    </w:pPr>
    <w:r w:rsidRPr="00B45508">
      <w:rPr>
        <w:rFonts w:asciiTheme="majorHAnsi" w:hAnsiTheme="majorHAnsi" w:cstheme="majorHAnsi"/>
        <w:sz w:val="18"/>
        <w:szCs w:val="18"/>
      </w:rPr>
      <w:t xml:space="preserve">* przedmiot jest obowiązkowy lub fakultatywny w zależności od obranej </w:t>
    </w:r>
    <w:r>
      <w:rPr>
        <w:rFonts w:asciiTheme="majorHAnsi" w:hAnsiTheme="majorHAnsi" w:cstheme="majorHAnsi"/>
        <w:sz w:val="18"/>
        <w:szCs w:val="18"/>
      </w:rPr>
      <w:t>specjaln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03EF" w14:textId="77777777" w:rsidR="0025745A" w:rsidRDefault="0025745A" w:rsidP="00B45508">
      <w:pPr>
        <w:spacing w:line="240" w:lineRule="auto"/>
        <w:ind w:left="0" w:hanging="2"/>
      </w:pPr>
      <w:r>
        <w:separator/>
      </w:r>
    </w:p>
  </w:footnote>
  <w:footnote w:type="continuationSeparator" w:id="0">
    <w:p w14:paraId="3796995C" w14:textId="77777777" w:rsidR="0025745A" w:rsidRDefault="0025745A" w:rsidP="00B455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6A50" w14:textId="77777777" w:rsidR="00B45508" w:rsidRDefault="00B4550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4EE" w14:textId="77777777" w:rsidR="00B45508" w:rsidRDefault="00B45508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D16A" w14:textId="77777777" w:rsidR="00B45508" w:rsidRDefault="00B4550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8EF"/>
    <w:multiLevelType w:val="hybridMultilevel"/>
    <w:tmpl w:val="E69219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08F7AA8"/>
    <w:multiLevelType w:val="hybridMultilevel"/>
    <w:tmpl w:val="FAF89E96"/>
    <w:lvl w:ilvl="0" w:tplc="7C74085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44644B"/>
    <w:multiLevelType w:val="hybridMultilevel"/>
    <w:tmpl w:val="E12AA8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9A31E5F"/>
    <w:multiLevelType w:val="hybridMultilevel"/>
    <w:tmpl w:val="9CA4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121"/>
    <w:multiLevelType w:val="hybridMultilevel"/>
    <w:tmpl w:val="B3B835F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AD70537"/>
    <w:multiLevelType w:val="hybridMultilevel"/>
    <w:tmpl w:val="0BBA3AB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DC03F4"/>
    <w:multiLevelType w:val="multilevel"/>
    <w:tmpl w:val="BB3A11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BA35038"/>
    <w:multiLevelType w:val="multilevel"/>
    <w:tmpl w:val="819A9A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F620F83"/>
    <w:multiLevelType w:val="hybridMultilevel"/>
    <w:tmpl w:val="02944B3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8274199"/>
    <w:multiLevelType w:val="hybridMultilevel"/>
    <w:tmpl w:val="8328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F"/>
    <w:rsid w:val="00177DBC"/>
    <w:rsid w:val="001A7869"/>
    <w:rsid w:val="00220EA0"/>
    <w:rsid w:val="0025745A"/>
    <w:rsid w:val="00316C65"/>
    <w:rsid w:val="003D5703"/>
    <w:rsid w:val="004222D6"/>
    <w:rsid w:val="00427F36"/>
    <w:rsid w:val="00480906"/>
    <w:rsid w:val="005233CA"/>
    <w:rsid w:val="00554314"/>
    <w:rsid w:val="00571117"/>
    <w:rsid w:val="005A4F0F"/>
    <w:rsid w:val="007702EF"/>
    <w:rsid w:val="007E76AC"/>
    <w:rsid w:val="007F0DBE"/>
    <w:rsid w:val="007F28A6"/>
    <w:rsid w:val="00910DAD"/>
    <w:rsid w:val="009926B4"/>
    <w:rsid w:val="009A72D8"/>
    <w:rsid w:val="00B22A44"/>
    <w:rsid w:val="00B22AF5"/>
    <w:rsid w:val="00B45508"/>
    <w:rsid w:val="00C774B9"/>
    <w:rsid w:val="00C92832"/>
    <w:rsid w:val="00CB5F08"/>
    <w:rsid w:val="00D9134E"/>
    <w:rsid w:val="00DA2EBA"/>
    <w:rsid w:val="00DF1557"/>
    <w:rsid w:val="00E0019F"/>
    <w:rsid w:val="00ED42AB"/>
    <w:rsid w:val="00EF1426"/>
    <w:rsid w:val="00EF2D4B"/>
    <w:rsid w:val="00F7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1799"/>
  <w15:docId w15:val="{420E19DA-A0CA-4DC0-A319-9DBACF1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BQEPYy9v468LxuDUEwy7HajZnw==">AMUW2mU5UW3bJkUQAqZ8f3hplJMddg6bWvHsN+Y6jjz/367k6+PBvsoi5LP6nydBpt1wGOuPtrSm8vi7XbWDqCErOfncubbPJTeFU1xvBTJ1hz2X/xd/O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89CEB-6460-4809-A950-FC17315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4</cp:revision>
  <cp:lastPrinted>2024-06-05T13:18:00Z</cp:lastPrinted>
  <dcterms:created xsi:type="dcterms:W3CDTF">2024-06-05T09:32:00Z</dcterms:created>
  <dcterms:modified xsi:type="dcterms:W3CDTF">2025-09-16T07:09:00Z</dcterms:modified>
</cp:coreProperties>
</file>